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755221C9" w:rsidR="00825F54" w:rsidRDefault="000E6513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43B48BB5" wp14:editId="02725481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" t="-3651" r="-1983" b="8233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B79A" w14:textId="77777777" w:rsidR="000E6513" w:rsidRDefault="000E6513" w:rsidP="000E6513">
      <w:pPr>
        <w:rPr>
          <w:rFonts w:cstheme="minorHAnsi"/>
          <w:sz w:val="22"/>
          <w:szCs w:val="22"/>
          <w:lang w:val="en-US"/>
        </w:rPr>
      </w:pPr>
    </w:p>
    <w:p w14:paraId="5C7F4F02" w14:textId="77777777" w:rsidR="000E6513" w:rsidRDefault="000E6513" w:rsidP="000E6513">
      <w:pPr>
        <w:rPr>
          <w:rFonts w:cstheme="minorHAnsi"/>
          <w:sz w:val="22"/>
          <w:szCs w:val="22"/>
          <w:lang w:val="en-US"/>
        </w:rPr>
      </w:pPr>
    </w:p>
    <w:p w14:paraId="47438092" w14:textId="72287EE6" w:rsidR="00E87FD9" w:rsidRPr="00DC6545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DC6545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DC6545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ING </w:t>
      </w:r>
      <w:r w:rsidR="00AB7A33" w:rsidRPr="00DC6545">
        <w:rPr>
          <w:rFonts w:ascii="TheSans C5 Light" w:hAnsi="TheSans C5 Light" w:cs="Calibri"/>
          <w:sz w:val="36"/>
          <w:szCs w:val="36"/>
          <w:lang w:val="en-US"/>
        </w:rPr>
        <w:t>S</w:t>
      </w:r>
      <w:r w:rsidR="00922976" w:rsidRPr="00DC6545">
        <w:rPr>
          <w:rFonts w:ascii="TheSans C5 Light" w:hAnsi="TheSans C5 Light" w:cs="Calibri"/>
          <w:sz w:val="36"/>
          <w:szCs w:val="36"/>
          <w:lang w:val="en-US"/>
        </w:rPr>
        <w:t>OULMATE</w:t>
      </w:r>
    </w:p>
    <w:p w14:paraId="06D982DA" w14:textId="77777777" w:rsidR="00E87FD9" w:rsidRPr="00DC6545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57D381F0" w:rsidR="00F50802" w:rsidRPr="00DC6545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DC6545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</w:t>
      </w:r>
      <w:r w:rsidR="00AA5C29" w:rsidRPr="00DC6545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G </w:t>
      </w:r>
      <w:r w:rsidR="00AB7A33" w:rsidRPr="00DC6545">
        <w:rPr>
          <w:rFonts w:ascii="TheSans C5 Bold" w:hAnsi="TheSans C5 Bold" w:cs="Calibri"/>
          <w:sz w:val="40"/>
          <w:szCs w:val="40"/>
          <w:lang w:val="en-US"/>
        </w:rPr>
        <w:t>S</w:t>
      </w:r>
      <w:r w:rsidR="00922976" w:rsidRPr="00DC6545">
        <w:rPr>
          <w:rFonts w:ascii="TheSans C5 Bold" w:hAnsi="TheSans C5 Bold" w:cs="Calibri"/>
          <w:sz w:val="40"/>
          <w:szCs w:val="40"/>
          <w:lang w:val="en-US"/>
        </w:rPr>
        <w:t>OULMATE</w:t>
      </w:r>
    </w:p>
    <w:p w14:paraId="611243D0" w14:textId="77777777" w:rsidR="00312476" w:rsidRPr="00DC6545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DC6545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DC6545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DC6545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46609D3F" w14:textId="77777777" w:rsidR="00922976" w:rsidRPr="00DC6545" w:rsidRDefault="00922976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DC6545">
        <w:rPr>
          <w:rFonts w:ascii="TheSans C5 Light" w:hAnsi="TheSans C5 Light" w:cs="Calibri"/>
          <w:sz w:val="22"/>
          <w:szCs w:val="22"/>
          <w:lang w:val="en-US"/>
        </w:rPr>
        <w:t xml:space="preserve">Delicate wedding rings with round or oval profiles made of </w:t>
      </w:r>
      <w:proofErr w:type="spellStart"/>
      <w:r w:rsidRPr="00DC6545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DC6545">
        <w:rPr>
          <w:rFonts w:ascii="TheSans C5 Light" w:hAnsi="TheSans C5 Light" w:cs="Calibri"/>
          <w:sz w:val="22"/>
          <w:szCs w:val="22"/>
          <w:lang w:val="en-US"/>
        </w:rPr>
        <w:t xml:space="preserve"> Platinum are interspersed with a fine line of fine gold. It is melted by hand in an elaborate process and therefore shows slight irregularities - like an </w:t>
      </w:r>
      <w:proofErr w:type="gramStart"/>
      <w:r w:rsidRPr="00DC6545">
        <w:rPr>
          <w:rFonts w:ascii="TheSans C5 Light" w:hAnsi="TheSans C5 Light" w:cs="Calibri"/>
          <w:sz w:val="22"/>
          <w:szCs w:val="22"/>
          <w:lang w:val="en-US"/>
        </w:rPr>
        <w:t>artist‘</w:t>
      </w:r>
      <w:proofErr w:type="gramEnd"/>
      <w:r w:rsidRPr="00DC6545">
        <w:rPr>
          <w:rFonts w:ascii="TheSans C5 Light" w:hAnsi="TheSans C5 Light" w:cs="Calibri"/>
          <w:sz w:val="22"/>
          <w:szCs w:val="22"/>
          <w:lang w:val="en-US"/>
        </w:rPr>
        <w:t>s brushstroke.</w:t>
      </w:r>
    </w:p>
    <w:p w14:paraId="58CE54E0" w14:textId="77777777" w:rsidR="00922976" w:rsidRPr="00DC6545" w:rsidRDefault="00922976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DC6545">
        <w:rPr>
          <w:rFonts w:ascii="TheSans C5 Light" w:hAnsi="TheSans C5 Light" w:cs="Calibri"/>
          <w:sz w:val="22"/>
          <w:szCs w:val="22"/>
          <w:lang w:val="en-US"/>
        </w:rPr>
        <w:t>In one of the two rings, the line is slightly raised, in the other one it is gently embedded.</w:t>
      </w:r>
    </w:p>
    <w:p w14:paraId="0813D232" w14:textId="7C941AA0" w:rsidR="00AB7A33" w:rsidRPr="00DC6545" w:rsidRDefault="00922976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spellStart"/>
      <w:r w:rsidRPr="00DC6545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DC6545">
        <w:rPr>
          <w:rFonts w:ascii="TheSans C5 Light" w:hAnsi="TheSans C5 Light" w:cs="Calibri"/>
          <w:sz w:val="22"/>
          <w:szCs w:val="22"/>
          <w:lang w:val="en-US"/>
        </w:rPr>
        <w:t xml:space="preserve"> Soulmate wedding rings with a round profile are 2.5 mm wide, those with an oval 3 mm. The </w:t>
      </w:r>
      <w:proofErr w:type="spellStart"/>
      <w:r w:rsidRPr="00DC6545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DC6545">
        <w:rPr>
          <w:rFonts w:ascii="TheSans C5 Light" w:hAnsi="TheSans C5 Light" w:cs="Calibri"/>
          <w:sz w:val="22"/>
          <w:szCs w:val="22"/>
          <w:lang w:val="en-US"/>
        </w:rPr>
        <w:t xml:space="preserve"> Platinum texture is velvet, and the fine gold acquires its own unique luster by melting it down.</w:t>
      </w:r>
    </w:p>
    <w:p w14:paraId="67B015E9" w14:textId="77777777" w:rsidR="00922976" w:rsidRPr="00DC6545" w:rsidRDefault="00922976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BD9E87F" w14:textId="00E2D72E" w:rsidR="00E16662" w:rsidRPr="00DC6545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DC6545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42375BE8" w14:textId="77777777" w:rsidR="00922976" w:rsidRPr="00DC6545" w:rsidRDefault="0092297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gramStart"/>
      <w:r w:rsidRPr="00DC6545">
        <w:rPr>
          <w:rFonts w:ascii="TheSans C5 Light" w:hAnsi="TheSans C5 Light" w:cs="Calibri"/>
          <w:sz w:val="22"/>
          <w:szCs w:val="22"/>
          <w:lang w:val="en-US"/>
        </w:rPr>
        <w:t>Aren‘</w:t>
      </w:r>
      <w:proofErr w:type="gramEnd"/>
      <w:r w:rsidRPr="00DC6545">
        <w:rPr>
          <w:rFonts w:ascii="TheSans C5 Light" w:hAnsi="TheSans C5 Light" w:cs="Calibri"/>
          <w:sz w:val="22"/>
          <w:szCs w:val="22"/>
          <w:lang w:val="en-US"/>
        </w:rPr>
        <w:t>t lovers always also soulmates, connected in the depth of their hearts? Niessing Soulmate translates this intimate image into an unusual wedding ring.</w:t>
      </w:r>
    </w:p>
    <w:p w14:paraId="16243518" w14:textId="77777777" w:rsidR="00922976" w:rsidRPr="00DC6545" w:rsidRDefault="0092297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DC6545">
        <w:rPr>
          <w:rFonts w:ascii="TheSans C5 Light" w:hAnsi="TheSans C5 Light" w:cs="Calibri"/>
          <w:sz w:val="22"/>
          <w:szCs w:val="22"/>
          <w:lang w:val="en-US"/>
        </w:rPr>
        <w:t>A fine line of precious fine gold runs down the center of the fine rings made of Niessing Platinum: slightly raised in one case, gently embedded in the other.</w:t>
      </w:r>
    </w:p>
    <w:p w14:paraId="5171D9AC" w14:textId="3A48CE6E" w:rsidR="00922976" w:rsidRPr="00DC6545" w:rsidRDefault="0092297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DC6545">
        <w:rPr>
          <w:rFonts w:ascii="TheSans C5 Light" w:hAnsi="TheSans C5 Light" w:cs="Calibri"/>
          <w:sz w:val="22"/>
          <w:szCs w:val="22"/>
          <w:lang w:val="en-US"/>
        </w:rPr>
        <w:t>Like the lovers themselves, the rings are meant for each other: When brought together, they fit perfectly into each other, circle each other, and never lose contact with the other.</w:t>
      </w:r>
    </w:p>
    <w:p w14:paraId="53F05D8E" w14:textId="77777777" w:rsidR="00F22DA3" w:rsidRDefault="00F22DA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6412F7A" w14:textId="77777777" w:rsidR="00F22DA3" w:rsidRDefault="00F22DA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6F23EDFE" w14:textId="77777777" w:rsidR="00F22DA3" w:rsidRDefault="00F22DA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2D737C7B" w14:textId="77777777" w:rsidR="00F22DA3" w:rsidRDefault="00F22DA3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7AB7B46" w14:textId="506E2AF9" w:rsidR="00922976" w:rsidRPr="00DC6545" w:rsidRDefault="0092297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DC6545">
        <w:rPr>
          <w:rFonts w:ascii="TheSans C5 Light" w:hAnsi="TheSans C5 Light" w:cs="Calibri"/>
          <w:sz w:val="22"/>
          <w:szCs w:val="22"/>
          <w:lang w:val="en-US"/>
        </w:rPr>
        <w:t>In this way, they become the most beautiful symbol of the spiritual kinship of two people.</w:t>
      </w:r>
    </w:p>
    <w:p w14:paraId="09BAA319" w14:textId="77777777" w:rsidR="00922976" w:rsidRPr="00DC6545" w:rsidRDefault="0092297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DC6545">
        <w:rPr>
          <w:rFonts w:ascii="TheSans C5 Light" w:hAnsi="TheSans C5 Light" w:cs="Calibri"/>
          <w:sz w:val="22"/>
          <w:szCs w:val="22"/>
          <w:lang w:val="en-US"/>
        </w:rPr>
        <w:t>The combination of precious Niessing platinum and radiant fine gold has a noble and sublime effect. The fine golden line warms the cooler platinum from within; it seems to throw out magical sparks.</w:t>
      </w:r>
    </w:p>
    <w:p w14:paraId="67CB0DC4" w14:textId="0CCC03CE" w:rsidR="00AB7A33" w:rsidRPr="00DC6545" w:rsidRDefault="0092297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DC6545">
        <w:rPr>
          <w:rFonts w:ascii="TheSans C5 Light" w:hAnsi="TheSans C5 Light" w:cs="Calibri"/>
          <w:sz w:val="22"/>
          <w:szCs w:val="22"/>
          <w:lang w:val="en-US"/>
        </w:rPr>
        <w:t>Niessing Soulmate: meant for each other, forever connected. Discover the most beautiful symbol of a magical relationship!</w:t>
      </w:r>
    </w:p>
    <w:p w14:paraId="63C50AF1" w14:textId="77777777" w:rsidR="00922976" w:rsidRPr="00DC6545" w:rsidRDefault="0092297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94DA936" w14:textId="5EF83B95" w:rsidR="00957DF3" w:rsidRPr="00DC6545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DC6545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D2523C0" w14:textId="31FC3E85" w:rsidR="00790BA1" w:rsidRPr="00DC6545" w:rsidRDefault="00922976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DC6545">
        <w:rPr>
          <w:rFonts w:ascii="TheSans C5 Light" w:hAnsi="TheSans C5 Light" w:cs="Calibri"/>
          <w:sz w:val="22"/>
          <w:szCs w:val="22"/>
          <w:lang w:val="en-US"/>
        </w:rPr>
        <w:t>Niessing Soulmate wedding rings are the most beautiful symbol of a magical kinship: meant for each other and forever connected.</w:t>
      </w:r>
    </w:p>
    <w:sectPr w:rsidR="00790BA1" w:rsidRPr="00DC6545" w:rsidSect="00DE32D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72A4" w14:textId="77777777" w:rsidR="00DE32D2" w:rsidRDefault="00DE32D2" w:rsidP="001A7830">
      <w:r>
        <w:separator/>
      </w:r>
    </w:p>
  </w:endnote>
  <w:endnote w:type="continuationSeparator" w:id="0">
    <w:p w14:paraId="156DB635" w14:textId="77777777" w:rsidR="00DE32D2" w:rsidRDefault="00DE32D2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0A37" w14:textId="77777777" w:rsidR="00DE32D2" w:rsidRDefault="00DE32D2" w:rsidP="001A7830">
      <w:r>
        <w:separator/>
      </w:r>
    </w:p>
  </w:footnote>
  <w:footnote w:type="continuationSeparator" w:id="0">
    <w:p w14:paraId="4FB2A54C" w14:textId="77777777" w:rsidR="00DE32D2" w:rsidRDefault="00DE32D2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0E65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3D346B"/>
    <w:rsid w:val="00403B87"/>
    <w:rsid w:val="00420851"/>
    <w:rsid w:val="00470B16"/>
    <w:rsid w:val="00476042"/>
    <w:rsid w:val="004D15EF"/>
    <w:rsid w:val="004F442D"/>
    <w:rsid w:val="00510908"/>
    <w:rsid w:val="00532A91"/>
    <w:rsid w:val="0055490F"/>
    <w:rsid w:val="00581E86"/>
    <w:rsid w:val="005A311A"/>
    <w:rsid w:val="005C53FB"/>
    <w:rsid w:val="005C69AD"/>
    <w:rsid w:val="00634740"/>
    <w:rsid w:val="00665B56"/>
    <w:rsid w:val="006A55CE"/>
    <w:rsid w:val="00712BBE"/>
    <w:rsid w:val="00737181"/>
    <w:rsid w:val="00743526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13D2"/>
    <w:rsid w:val="00922976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A5C29"/>
    <w:rsid w:val="00AB6A50"/>
    <w:rsid w:val="00AB7A33"/>
    <w:rsid w:val="00AD3275"/>
    <w:rsid w:val="00B61906"/>
    <w:rsid w:val="00B864B0"/>
    <w:rsid w:val="00BE2D3A"/>
    <w:rsid w:val="00C07436"/>
    <w:rsid w:val="00C53C7D"/>
    <w:rsid w:val="00D03E6C"/>
    <w:rsid w:val="00D11A09"/>
    <w:rsid w:val="00D140B4"/>
    <w:rsid w:val="00D369F2"/>
    <w:rsid w:val="00D8246A"/>
    <w:rsid w:val="00DC6545"/>
    <w:rsid w:val="00DD268E"/>
    <w:rsid w:val="00DE32D2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22DA3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2:50:00Z</dcterms:created>
  <dcterms:modified xsi:type="dcterms:W3CDTF">2024-03-11T12:50:00Z</dcterms:modified>
</cp:coreProperties>
</file>